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7D2436">
        <w:rPr>
          <w:sz w:val="26"/>
          <w:szCs w:val="26"/>
        </w:rPr>
        <w:t xml:space="preserve"> 18</w:t>
      </w:r>
      <w:r w:rsidR="00D8792E">
        <w:rPr>
          <w:sz w:val="26"/>
          <w:szCs w:val="26"/>
        </w:rPr>
        <w:t xml:space="preserve"> </w:t>
      </w:r>
      <w:r w:rsidR="00F256D6">
        <w:rPr>
          <w:sz w:val="26"/>
          <w:szCs w:val="26"/>
        </w:rPr>
        <w:t>феврал</w:t>
      </w:r>
      <w:r w:rsidR="00526E48">
        <w:rPr>
          <w:sz w:val="26"/>
          <w:szCs w:val="26"/>
        </w:rPr>
        <w:t>я</w:t>
      </w:r>
      <w:r w:rsidRPr="00B34A15">
        <w:rPr>
          <w:sz w:val="26"/>
          <w:szCs w:val="26"/>
        </w:rPr>
        <w:t xml:space="preserve"> 202</w:t>
      </w:r>
      <w:r w:rsidR="00F256D6">
        <w:rPr>
          <w:sz w:val="26"/>
          <w:szCs w:val="26"/>
        </w:rPr>
        <w:t>2</w:t>
      </w:r>
      <w:r w:rsidRPr="00B34A15">
        <w:rPr>
          <w:sz w:val="26"/>
          <w:szCs w:val="26"/>
        </w:rPr>
        <w:t xml:space="preserve"> года № </w:t>
      </w:r>
      <w:r w:rsidR="007D2436">
        <w:rPr>
          <w:sz w:val="26"/>
          <w:szCs w:val="26"/>
        </w:rPr>
        <w:t>25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>
        <w:t>«</w:t>
      </w:r>
      <w:proofErr w:type="spellStart"/>
      <w:r w:rsidR="003073EE">
        <w:t>Россети</w:t>
      </w:r>
      <w:proofErr w:type="spellEnd"/>
      <w:r w:rsidR="003073EE">
        <w:t xml:space="preserve"> </w:t>
      </w:r>
      <w:proofErr w:type="spellStart"/>
      <w:r w:rsidR="003073EE">
        <w:t>Северо-Запад</w:t>
      </w:r>
      <w:proofErr w:type="spellEnd"/>
      <w:r w:rsidR="003073EE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C352A6" w:rsidRDefault="00480810" w:rsidP="00C352A6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DB0436">
        <w:rPr>
          <w:sz w:val="26"/>
          <w:szCs w:val="26"/>
        </w:rPr>
        <w:t xml:space="preserve">Установить в пользу </w:t>
      </w:r>
      <w:r w:rsidR="003073EE" w:rsidRPr="00DB0436">
        <w:rPr>
          <w:sz w:val="26"/>
          <w:szCs w:val="26"/>
        </w:rPr>
        <w:t xml:space="preserve">публичного акционерного общества </w:t>
      </w:r>
      <w:r w:rsidR="003073EE">
        <w:t>«</w:t>
      </w:r>
      <w:proofErr w:type="spellStart"/>
      <w:r w:rsidR="003073EE">
        <w:t>Россети</w:t>
      </w:r>
      <w:proofErr w:type="spellEnd"/>
      <w:r w:rsidR="003073EE">
        <w:t xml:space="preserve"> </w:t>
      </w:r>
      <w:proofErr w:type="spellStart"/>
      <w:r w:rsidR="003073EE">
        <w:t>Северо-Запад</w:t>
      </w:r>
      <w:proofErr w:type="spellEnd"/>
      <w:r w:rsidR="00041091" w:rsidRPr="00DB0436">
        <w:rPr>
          <w:sz w:val="26"/>
          <w:szCs w:val="26"/>
        </w:rPr>
        <w:t xml:space="preserve">» </w:t>
      </w:r>
      <w:r w:rsidRPr="00DB0436">
        <w:rPr>
          <w:sz w:val="26"/>
          <w:szCs w:val="26"/>
        </w:rPr>
        <w:t xml:space="preserve">(ОГРН 1047855175785, ИНН 7802312751, почтовый адрес: </w:t>
      </w:r>
      <w:r w:rsidR="00DB0436" w:rsidRPr="00DB0436">
        <w:rPr>
          <w:sz w:val="26"/>
          <w:szCs w:val="26"/>
        </w:rPr>
        <w:t>196247,</w:t>
      </w:r>
      <w:proofErr w:type="gramEnd"/>
      <w:r w:rsidR="00DB0436" w:rsidRPr="00DB0436">
        <w:rPr>
          <w:sz w:val="26"/>
          <w:szCs w:val="26"/>
        </w:rPr>
        <w:t xml:space="preserve"> Россия, город Санкт-Петербург, площадь</w:t>
      </w:r>
      <w:r w:rsidR="00DB0436">
        <w:rPr>
          <w:sz w:val="26"/>
          <w:szCs w:val="26"/>
        </w:rPr>
        <w:t xml:space="preserve"> </w:t>
      </w:r>
      <w:r w:rsidR="00DB0436" w:rsidRPr="00DB0436">
        <w:rPr>
          <w:sz w:val="26"/>
          <w:szCs w:val="26"/>
        </w:rPr>
        <w:t>Конституции, дом 3, литер А, помещение 16Н</w:t>
      </w:r>
      <w:r w:rsidR="00DB0436">
        <w:rPr>
          <w:sz w:val="26"/>
          <w:szCs w:val="26"/>
        </w:rPr>
        <w:t>)</w:t>
      </w:r>
      <w:r w:rsidRPr="00DB0436">
        <w:rPr>
          <w:sz w:val="26"/>
          <w:szCs w:val="26"/>
        </w:rPr>
        <w:t xml:space="preserve"> публичный сервитут общей площадью </w:t>
      </w:r>
      <w:r w:rsidR="00C352A6">
        <w:rPr>
          <w:sz w:val="26"/>
          <w:szCs w:val="26"/>
        </w:rPr>
        <w:t>34</w:t>
      </w:r>
      <w:r w:rsidR="00700FCB">
        <w:rPr>
          <w:sz w:val="26"/>
          <w:szCs w:val="26"/>
        </w:rPr>
        <w:t>2</w:t>
      </w:r>
      <w:r w:rsidRPr="00DB0436">
        <w:rPr>
          <w:sz w:val="26"/>
          <w:szCs w:val="26"/>
        </w:rPr>
        <w:t xml:space="preserve"> кв</w:t>
      </w:r>
      <w:proofErr w:type="gramStart"/>
      <w:r w:rsidRPr="00DB0436">
        <w:rPr>
          <w:sz w:val="26"/>
          <w:szCs w:val="26"/>
        </w:rPr>
        <w:t>.м</w:t>
      </w:r>
      <w:proofErr w:type="gramEnd"/>
      <w:r w:rsidRPr="00DB0436">
        <w:rPr>
          <w:sz w:val="26"/>
          <w:szCs w:val="26"/>
        </w:rPr>
        <w:t xml:space="preserve">, </w:t>
      </w:r>
      <w:r w:rsidR="00BC7C6E" w:rsidRPr="00DB0436">
        <w:rPr>
          <w:sz w:val="26"/>
          <w:szCs w:val="26"/>
        </w:rPr>
        <w:t>в</w:t>
      </w:r>
      <w:r w:rsidRPr="00DB0436">
        <w:rPr>
          <w:sz w:val="26"/>
          <w:szCs w:val="26"/>
        </w:rPr>
        <w:t xml:space="preserve"> цел</w:t>
      </w:r>
      <w:r w:rsidR="00BC7C6E" w:rsidRPr="00DB0436">
        <w:rPr>
          <w:sz w:val="26"/>
          <w:szCs w:val="26"/>
        </w:rPr>
        <w:t>ях</w:t>
      </w:r>
      <w:r w:rsidRPr="00DB0436">
        <w:rPr>
          <w:sz w:val="26"/>
          <w:szCs w:val="26"/>
        </w:rPr>
        <w:t xml:space="preserve"> </w:t>
      </w:r>
      <w:r w:rsidR="00BC7C6E" w:rsidRPr="00DB0436">
        <w:rPr>
          <w:sz w:val="26"/>
          <w:szCs w:val="26"/>
        </w:rPr>
        <w:t xml:space="preserve">размещения объекта электросетевого хозяйства – </w:t>
      </w:r>
      <w:r w:rsidR="00C352A6">
        <w:rPr>
          <w:sz w:val="26"/>
          <w:szCs w:val="26"/>
        </w:rPr>
        <w:t xml:space="preserve">линия </w:t>
      </w:r>
      <w:r w:rsidR="00C352A6" w:rsidRPr="00C352A6">
        <w:rPr>
          <w:sz w:val="26"/>
          <w:szCs w:val="26"/>
        </w:rPr>
        <w:t>воздушная ВЛ-0,4 кВ; ВЛ-0,4-353-02</w:t>
      </w:r>
      <w:r w:rsidR="00BC7C6E" w:rsidRPr="00DB0436">
        <w:rPr>
          <w:sz w:val="26"/>
          <w:szCs w:val="26"/>
        </w:rPr>
        <w:t xml:space="preserve"> </w:t>
      </w:r>
      <w:r w:rsidR="00416C8F" w:rsidRPr="00DB0436">
        <w:rPr>
          <w:sz w:val="26"/>
          <w:szCs w:val="26"/>
        </w:rPr>
        <w:t>в отношении</w:t>
      </w:r>
      <w:r w:rsidR="00F256D6">
        <w:rPr>
          <w:sz w:val="26"/>
          <w:szCs w:val="26"/>
        </w:rPr>
        <w:t xml:space="preserve"> </w:t>
      </w:r>
      <w:r w:rsidR="009C609A" w:rsidRPr="00F256D6">
        <w:rPr>
          <w:sz w:val="26"/>
          <w:szCs w:val="26"/>
        </w:rPr>
        <w:t>земельн</w:t>
      </w:r>
      <w:r w:rsidR="00C352A6">
        <w:rPr>
          <w:sz w:val="26"/>
          <w:szCs w:val="26"/>
        </w:rPr>
        <w:t>ых</w:t>
      </w:r>
      <w:r w:rsidR="009C609A" w:rsidRPr="00F256D6">
        <w:rPr>
          <w:sz w:val="26"/>
          <w:szCs w:val="26"/>
        </w:rPr>
        <w:t xml:space="preserve"> участк</w:t>
      </w:r>
      <w:r w:rsidR="00C352A6">
        <w:rPr>
          <w:sz w:val="26"/>
          <w:szCs w:val="26"/>
        </w:rPr>
        <w:t>ов</w:t>
      </w:r>
      <w:r w:rsidR="009C609A" w:rsidRPr="00F256D6">
        <w:rPr>
          <w:sz w:val="26"/>
          <w:szCs w:val="26"/>
        </w:rPr>
        <w:t xml:space="preserve"> с кадастровым</w:t>
      </w:r>
      <w:r w:rsidR="00C352A6">
        <w:rPr>
          <w:sz w:val="26"/>
          <w:szCs w:val="26"/>
        </w:rPr>
        <w:t>и номера</w:t>
      </w:r>
      <w:r w:rsidR="009C609A" w:rsidRPr="00F256D6">
        <w:rPr>
          <w:sz w:val="26"/>
          <w:szCs w:val="26"/>
        </w:rPr>
        <w:t>м</w:t>
      </w:r>
      <w:r w:rsidR="00C352A6">
        <w:rPr>
          <w:sz w:val="26"/>
          <w:szCs w:val="26"/>
        </w:rPr>
        <w:t>и:</w:t>
      </w:r>
    </w:p>
    <w:p w:rsidR="00C352A6" w:rsidRPr="00C352A6" w:rsidRDefault="00C352A6" w:rsidP="00C352A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609A" w:rsidRPr="00F256D6">
        <w:rPr>
          <w:sz w:val="26"/>
          <w:szCs w:val="26"/>
        </w:rPr>
        <w:t xml:space="preserve"> </w:t>
      </w:r>
      <w:r w:rsidRPr="00C352A6">
        <w:rPr>
          <w:sz w:val="26"/>
          <w:szCs w:val="26"/>
        </w:rPr>
        <w:t>29:18:021601:58, Архангельская область, Устьянский муниципальный район, МО "Плосское", д. Левоплосская;</w:t>
      </w:r>
    </w:p>
    <w:p w:rsidR="00C352A6" w:rsidRPr="00C352A6" w:rsidRDefault="00C352A6" w:rsidP="00C352A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352A6">
        <w:rPr>
          <w:sz w:val="26"/>
          <w:szCs w:val="26"/>
        </w:rPr>
        <w:t>- 29:18:021601:59, Архангельская область, Устьянский муниципальный район, МО "Плосское", д. Левоплосская;</w:t>
      </w:r>
    </w:p>
    <w:p w:rsidR="00C352A6" w:rsidRPr="00C352A6" w:rsidRDefault="00C352A6" w:rsidP="00C352A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352A6">
        <w:rPr>
          <w:sz w:val="26"/>
          <w:szCs w:val="26"/>
        </w:rPr>
        <w:t>- 29:18:021601:112, Участок расположен примерно в 150 метрах по направлению на северо-восток от ориентира дер. Левоплосская, расположенного за пределами участка, адрес ориентира: Архангельская обл., Устьянский муниципальный р-н, МО "Плосское", дер. Левоплосская;</w:t>
      </w:r>
    </w:p>
    <w:p w:rsidR="00F256D6" w:rsidRPr="00F256D6" w:rsidRDefault="00C352A6" w:rsidP="00C352A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352A6">
        <w:rPr>
          <w:sz w:val="26"/>
          <w:szCs w:val="26"/>
        </w:rPr>
        <w:t>- 29:18:021601:149, Архангельская область, Устьянский муниципальный район, МО "Плосское", д. Левоплосская</w:t>
      </w:r>
      <w:r w:rsidR="00F256D6" w:rsidRPr="00F256D6">
        <w:rPr>
          <w:sz w:val="26"/>
          <w:szCs w:val="26"/>
        </w:rPr>
        <w:t>;</w:t>
      </w:r>
    </w:p>
    <w:p w:rsidR="00F256D6" w:rsidRPr="00F256D6" w:rsidRDefault="00F256D6" w:rsidP="00F256D6">
      <w:pPr>
        <w:rPr>
          <w:sz w:val="26"/>
          <w:szCs w:val="26"/>
        </w:rPr>
      </w:pPr>
      <w:r w:rsidRPr="00F256D6">
        <w:rPr>
          <w:sz w:val="26"/>
          <w:szCs w:val="26"/>
        </w:rPr>
        <w:t xml:space="preserve">-  земель, расположенных в кадастровом квартале: </w:t>
      </w:r>
      <w:r w:rsidR="00C352A6" w:rsidRPr="00C352A6">
        <w:rPr>
          <w:sz w:val="26"/>
          <w:szCs w:val="26"/>
        </w:rPr>
        <w:t>29:18:021601</w:t>
      </w:r>
      <w:r w:rsidRPr="00F256D6">
        <w:rPr>
          <w:sz w:val="26"/>
          <w:szCs w:val="26"/>
        </w:rPr>
        <w:t>.</w:t>
      </w:r>
    </w:p>
    <w:p w:rsidR="00416C8F" w:rsidRPr="00F256D6" w:rsidRDefault="00416C8F" w:rsidP="00F256D6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256D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F256D6" w:rsidRDefault="00416C8F" w:rsidP="00F256D6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256D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F256D6">
        <w:rPr>
          <w:sz w:val="26"/>
          <w:szCs w:val="26"/>
        </w:rPr>
        <w:t>.</w:t>
      </w:r>
    </w:p>
    <w:p w:rsidR="00416C8F" w:rsidRPr="00B34A15" w:rsidRDefault="00416C8F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250B43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250B43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50B43">
        <w:rPr>
          <w:sz w:val="26"/>
          <w:szCs w:val="26"/>
        </w:rPr>
        <w:t xml:space="preserve">эксплуатация существующего инженерного сооружения – </w:t>
      </w:r>
      <w:r w:rsidR="00C352A6">
        <w:rPr>
          <w:sz w:val="26"/>
          <w:szCs w:val="26"/>
        </w:rPr>
        <w:t xml:space="preserve">линия </w:t>
      </w:r>
      <w:r w:rsidR="00C352A6" w:rsidRPr="00C352A6">
        <w:rPr>
          <w:sz w:val="26"/>
          <w:szCs w:val="26"/>
        </w:rPr>
        <w:t>воздушная ВЛ-0,4 кВ; ВЛ-0,4-353-02</w:t>
      </w:r>
      <w:r w:rsidR="00250B43" w:rsidRPr="00250B43">
        <w:rPr>
          <w:sz w:val="26"/>
          <w:szCs w:val="26"/>
        </w:rPr>
        <w:t>, используемого для организации</w:t>
      </w:r>
      <w:r w:rsidR="00250B43">
        <w:rPr>
          <w:sz w:val="26"/>
          <w:szCs w:val="26"/>
        </w:rPr>
        <w:t xml:space="preserve"> </w:t>
      </w:r>
      <w:r w:rsidR="00250B43" w:rsidRPr="00250B43">
        <w:rPr>
          <w:sz w:val="26"/>
          <w:szCs w:val="26"/>
        </w:rPr>
        <w:t xml:space="preserve">электроснабжения населения </w:t>
      </w:r>
      <w:r w:rsidR="00C352A6">
        <w:rPr>
          <w:sz w:val="26"/>
          <w:szCs w:val="26"/>
        </w:rPr>
        <w:t>д</w:t>
      </w:r>
      <w:r w:rsidR="0040615A" w:rsidRPr="0040615A">
        <w:rPr>
          <w:sz w:val="26"/>
          <w:szCs w:val="26"/>
        </w:rPr>
        <w:t xml:space="preserve">. </w:t>
      </w:r>
      <w:r w:rsidR="00C352A6">
        <w:rPr>
          <w:sz w:val="26"/>
          <w:szCs w:val="26"/>
        </w:rPr>
        <w:lastRenderedPageBreak/>
        <w:t>Левоплосская</w:t>
      </w:r>
      <w:r w:rsidR="00250B43">
        <w:rPr>
          <w:sz w:val="26"/>
          <w:szCs w:val="26"/>
        </w:rPr>
        <w:t xml:space="preserve"> на основании </w:t>
      </w:r>
      <w:r w:rsidR="00C352A6" w:rsidRPr="00C352A6">
        <w:rPr>
          <w:sz w:val="26"/>
          <w:szCs w:val="26"/>
        </w:rPr>
        <w:t>Акт о приеме-передаче здания сооружения №393 от 30.08.2019 г.</w:t>
      </w:r>
      <w:r w:rsidR="00BD5AD7" w:rsidRPr="00250B43">
        <w:rPr>
          <w:sz w:val="26"/>
          <w:szCs w:val="26"/>
        </w:rPr>
        <w:t xml:space="preserve">, </w:t>
      </w:r>
      <w:r w:rsidR="00C352A6" w:rsidRPr="00C352A6">
        <w:rPr>
          <w:sz w:val="26"/>
          <w:szCs w:val="26"/>
        </w:rPr>
        <w:t>Акт приемки №99 от 30.08.2019 г.</w:t>
      </w:r>
    </w:p>
    <w:p w:rsidR="00741201" w:rsidRPr="00B34A15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D8792E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3F3341" w:rsidRPr="007D2436" w:rsidRDefault="00314E7C" w:rsidP="007D243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lastRenderedPageBreak/>
        <w:t>Приложение 1</w:t>
      </w: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к постановлению администрации</w:t>
      </w: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Устьянского муниципального района</w:t>
      </w:r>
    </w:p>
    <w:p w:rsidR="000339F0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Архангельской области</w:t>
      </w:r>
      <w:r w:rsidR="00680BB3" w:rsidRPr="00B87F8C">
        <w:rPr>
          <w:sz w:val="20"/>
          <w:szCs w:val="20"/>
        </w:rPr>
        <w:t xml:space="preserve"> </w:t>
      </w:r>
      <w:r w:rsidRPr="00B87F8C">
        <w:rPr>
          <w:sz w:val="20"/>
          <w:szCs w:val="20"/>
        </w:rPr>
        <w:t xml:space="preserve"> от </w:t>
      </w:r>
      <w:r w:rsidR="00B87F8C" w:rsidRPr="00B87F8C">
        <w:rPr>
          <w:sz w:val="20"/>
          <w:szCs w:val="20"/>
        </w:rPr>
        <w:t>18</w:t>
      </w:r>
      <w:r w:rsidRPr="00B87F8C">
        <w:rPr>
          <w:sz w:val="20"/>
          <w:szCs w:val="20"/>
        </w:rPr>
        <w:t xml:space="preserve"> </w:t>
      </w:r>
      <w:r w:rsidR="00B87F8C" w:rsidRPr="00B87F8C">
        <w:rPr>
          <w:sz w:val="20"/>
          <w:szCs w:val="20"/>
        </w:rPr>
        <w:t>феврал</w:t>
      </w:r>
      <w:r w:rsidR="00DE6875" w:rsidRPr="00B87F8C">
        <w:rPr>
          <w:sz w:val="20"/>
          <w:szCs w:val="20"/>
        </w:rPr>
        <w:t>я</w:t>
      </w:r>
      <w:r w:rsidRPr="00B87F8C">
        <w:rPr>
          <w:sz w:val="20"/>
          <w:szCs w:val="20"/>
        </w:rPr>
        <w:t xml:space="preserve"> 202</w:t>
      </w:r>
      <w:r w:rsidR="00B87F8C" w:rsidRPr="00B87F8C">
        <w:rPr>
          <w:sz w:val="20"/>
          <w:szCs w:val="20"/>
        </w:rPr>
        <w:t>2</w:t>
      </w:r>
      <w:r w:rsidR="007D2436">
        <w:rPr>
          <w:sz w:val="20"/>
          <w:szCs w:val="20"/>
        </w:rPr>
        <w:t xml:space="preserve"> г. № 256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C352A6" w:rsidRPr="00F34E8E" w:rsidRDefault="00C352A6" w:rsidP="00C352A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34E8E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C352A6" w:rsidRDefault="00C352A6" w:rsidP="00C352A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A15E9F">
        <w:rPr>
          <w:rFonts w:ascii="ArialUnicodeMS" w:hAnsi="ArialUnicodeMS"/>
          <w:b/>
          <w:color w:val="000000"/>
        </w:rPr>
        <w:t>(</w:t>
      </w:r>
      <w:r w:rsidRPr="00C76BAE">
        <w:rPr>
          <w:rFonts w:ascii="ArialUnicodeMS" w:hAnsi="ArialUnicodeMS"/>
          <w:b/>
          <w:color w:val="000000"/>
        </w:rPr>
        <w:t>Линия воздушная ВЛ-0,4 кВ; ВЛ-0,4-353-02</w:t>
      </w:r>
      <w:r w:rsidRPr="00F34E8E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F34E8E">
        <w:rPr>
          <w:rFonts w:ascii="ArialUnicodeMS" w:hAnsi="ArialUnicodeMS"/>
          <w:b/>
          <w:color w:val="000000"/>
        </w:rPr>
        <w:t>в кадастров</w:t>
      </w:r>
      <w:r>
        <w:rPr>
          <w:rFonts w:ascii="ArialUnicodeMS" w:hAnsi="ArialUnicodeMS"/>
          <w:b/>
          <w:color w:val="000000"/>
        </w:rPr>
        <w:t>ом</w:t>
      </w:r>
      <w:r w:rsidRPr="00F34E8E">
        <w:rPr>
          <w:rFonts w:ascii="ArialUnicodeMS" w:hAnsi="ArialUnicodeMS"/>
          <w:b/>
          <w:color w:val="000000"/>
        </w:rPr>
        <w:t xml:space="preserve"> квартал</w:t>
      </w:r>
      <w:r>
        <w:rPr>
          <w:rFonts w:ascii="ArialUnicodeMS" w:hAnsi="ArialUnicodeMS"/>
          <w:b/>
          <w:color w:val="000000"/>
        </w:rPr>
        <w:t>е</w:t>
      </w:r>
      <w:r w:rsidRPr="00F34E8E">
        <w:rPr>
          <w:rFonts w:ascii="ArialUnicodeMS" w:hAnsi="ArialUnicodeMS"/>
          <w:b/>
          <w:color w:val="000000"/>
        </w:rPr>
        <w:t xml:space="preserve"> 29:18:</w:t>
      </w:r>
      <w:r>
        <w:rPr>
          <w:rFonts w:ascii="ArialUnicodeMS" w:hAnsi="ArialUnicodeMS"/>
          <w:b/>
          <w:color w:val="000000"/>
        </w:rPr>
        <w:t>0216</w:t>
      </w:r>
      <w:r w:rsidRPr="00F34E8E">
        <w:rPr>
          <w:rFonts w:ascii="ArialUnicodeMS" w:hAnsi="ArialUnicodeMS"/>
          <w:b/>
          <w:color w:val="000000"/>
        </w:rPr>
        <w:t xml:space="preserve">01, </w:t>
      </w:r>
    </w:p>
    <w:p w:rsidR="00C352A6" w:rsidRDefault="00C352A6" w:rsidP="00C352A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34E8E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34E8E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C352A6" w:rsidRDefault="00C352A6" w:rsidP="00C352A6">
      <w:pPr>
        <w:autoSpaceDE w:val="0"/>
        <w:autoSpaceDN w:val="0"/>
        <w:adjustRightInd w:val="0"/>
        <w:jc w:val="center"/>
        <w:rPr>
          <w:b/>
        </w:rPr>
      </w:pPr>
      <w:r w:rsidRPr="00D07532">
        <w:rPr>
          <w:b/>
        </w:rPr>
        <w:t>МО "Плосское", дер. Левоплосская</w:t>
      </w:r>
    </w:p>
    <w:p w:rsidR="00700FCB" w:rsidRDefault="00C352A6" w:rsidP="00C352A6">
      <w:pPr>
        <w:tabs>
          <w:tab w:val="left" w:pos="5977"/>
        </w:tabs>
        <w:ind w:left="284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288393" cy="42616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94" t="11489" r="2856" b="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93" cy="42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A6" w:rsidRPr="00BA48B2" w:rsidRDefault="00C352A6" w:rsidP="00C352A6">
      <w:pPr>
        <w:tabs>
          <w:tab w:val="left" w:pos="5977"/>
        </w:tabs>
        <w:ind w:left="567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726143" cy="3915445"/>
            <wp:effectExtent l="19050" t="0" r="7907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92" t="7929" r="25270" b="5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01" cy="39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52A6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14" w:rsidRDefault="00ED4F14">
      <w:r>
        <w:separator/>
      </w:r>
    </w:p>
  </w:endnote>
  <w:endnote w:type="continuationSeparator" w:id="0">
    <w:p w:rsidR="00ED4F14" w:rsidRDefault="00E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14" w:rsidRDefault="00ED4F14">
      <w:r>
        <w:separator/>
      </w:r>
    </w:p>
  </w:footnote>
  <w:footnote w:type="continuationSeparator" w:id="0">
    <w:p w:rsidR="00ED4F14" w:rsidRDefault="00ED4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65573"/>
    <w:multiLevelType w:val="hybridMultilevel"/>
    <w:tmpl w:val="79845D4C"/>
    <w:lvl w:ilvl="0" w:tplc="38E29D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462EAF"/>
    <w:multiLevelType w:val="hybridMultilevel"/>
    <w:tmpl w:val="C2608B20"/>
    <w:lvl w:ilvl="0" w:tplc="9CA854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D6B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1AA7"/>
    <w:rsid w:val="000C3E2E"/>
    <w:rsid w:val="000C6143"/>
    <w:rsid w:val="000D0338"/>
    <w:rsid w:val="000D4E97"/>
    <w:rsid w:val="000E3667"/>
    <w:rsid w:val="000E3F76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7A6"/>
    <w:rsid w:val="0012412B"/>
    <w:rsid w:val="0012437B"/>
    <w:rsid w:val="00125DBA"/>
    <w:rsid w:val="001266CF"/>
    <w:rsid w:val="00132BBA"/>
    <w:rsid w:val="001336E4"/>
    <w:rsid w:val="0013438E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C60E1"/>
    <w:rsid w:val="002D1403"/>
    <w:rsid w:val="002D15A0"/>
    <w:rsid w:val="002D1EAE"/>
    <w:rsid w:val="002D406C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37DBD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A7E91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193"/>
    <w:rsid w:val="003D5224"/>
    <w:rsid w:val="003D672B"/>
    <w:rsid w:val="003D77FB"/>
    <w:rsid w:val="003E487A"/>
    <w:rsid w:val="003F3341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46C31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B0210"/>
    <w:rsid w:val="006C00A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0FC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7C17"/>
    <w:rsid w:val="007A1655"/>
    <w:rsid w:val="007A4A74"/>
    <w:rsid w:val="007A57B6"/>
    <w:rsid w:val="007B4FA5"/>
    <w:rsid w:val="007B60D6"/>
    <w:rsid w:val="007B666C"/>
    <w:rsid w:val="007C3E7C"/>
    <w:rsid w:val="007D2436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09A"/>
    <w:rsid w:val="009C6D06"/>
    <w:rsid w:val="009C6FE0"/>
    <w:rsid w:val="009D17AF"/>
    <w:rsid w:val="009E35C9"/>
    <w:rsid w:val="009F141A"/>
    <w:rsid w:val="009F547A"/>
    <w:rsid w:val="00A03C65"/>
    <w:rsid w:val="00A0618D"/>
    <w:rsid w:val="00A10405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63CB6"/>
    <w:rsid w:val="00B74068"/>
    <w:rsid w:val="00B7781F"/>
    <w:rsid w:val="00B81A2C"/>
    <w:rsid w:val="00B84414"/>
    <w:rsid w:val="00B84D04"/>
    <w:rsid w:val="00B85959"/>
    <w:rsid w:val="00B87F8C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2A6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8792E"/>
    <w:rsid w:val="00DA2525"/>
    <w:rsid w:val="00DA2813"/>
    <w:rsid w:val="00DA4BB9"/>
    <w:rsid w:val="00DB0436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275F"/>
    <w:rsid w:val="00E127DD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01C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4F14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303D"/>
    <w:rsid w:val="00F13A00"/>
    <w:rsid w:val="00F17548"/>
    <w:rsid w:val="00F24FE4"/>
    <w:rsid w:val="00F256D6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A712F"/>
    <w:rsid w:val="00FB2879"/>
    <w:rsid w:val="00FB4854"/>
    <w:rsid w:val="00FB6698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76E7-B218-43D3-862E-118D8F1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2</cp:revision>
  <cp:lastPrinted>2022-02-18T11:21:00Z</cp:lastPrinted>
  <dcterms:created xsi:type="dcterms:W3CDTF">2020-09-16T05:44:00Z</dcterms:created>
  <dcterms:modified xsi:type="dcterms:W3CDTF">2022-02-18T11:21:00Z</dcterms:modified>
</cp:coreProperties>
</file>